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8/2022 vom 3. August 2022</w:t>
      </w:r>
    </w:p>
    <w:p>
      <w:r>
        <w:t>GE Cour de justice, 2022-08-03, FR</w:t>
      </w:r>
    </w:p>
    <w:p>
      <w:r>
        <w:rPr>
          <w:b/>
        </w:rPr>
        <w:t xml:space="preserve">Quelle: </w:t>
      </w:r>
      <w:r>
        <w:t>https://mcp.opencaselaw.ch/entscheid/ge_gerichte_ACJC_968_2022</w:t>
      </w:r>
    </w:p>
    <w:p>
      <w:r>
        <w:t>FR: GE_GERICHTE ACJC/968/2022 du 3 août 2022</w:t>
      </w:r>
    </w:p>
    <w:p>
      <w:r>
        <w:t>IT: GE_GERICHTE ACJC/968/2022 del 3 agosto 2022</w:t>
      </w:r>
    </w:p>
    <w:p>
      <w:pPr>
        <w:pStyle w:val="Heading2"/>
      </w:pPr>
      <w:r>
        <w:t>Volltext</w:t>
      </w:r>
    </w:p>
    <w:p>
      <w:r>
        <w:t>Le présent arrêt est communiqué à la partie intimée, à l'Office des faillites, à l'Office des poursuites, au Registre du commerce et au Registre foncier, par plis recommandés du 3 août 2022, ainsi qu'à la partie recourante par publication du dispositif dans la Feuille d'Avis Officiel.</w:t>
      </w:r>
    </w:p>
    <w:p>
      <w:r>
        <w:t>REPUBLIQUE ET</w:t>
      </w:r>
    </w:p>
    <w:p>
      <w:r>
        <w:t>CANTON DE GENEVE POUVOIR JUDICIAIRE C/4565/2022</w:t>
      </w:r>
    </w:p>
    <w:p>
      <w:r>
        <w:t>ACJC/968/2022 ARRÊT DE LA COUR DE JUSTICE Chambre civile DU VENDREDI 2 AOÛT 2022</w:t>
      </w:r>
    </w:p>
    <w:p>
      <w:r>
        <w:t>Entre A______ SA, sise ______[GE], recourante contre un jugement rendu par la 8ème Chambre du Tribunal de première instance de ce canton le 2 mai 2022, comparant en personne, et Monsieur B______, domicilié ______[GE], intimé, comparant par Me C______, avocat, ______, quai ______, Genève, en l'Étude duquel il fait élection de domicile.</w:t>
      </w:r>
    </w:p>
    <w:p>
      <w:r>
        <w:t>- 2/4 -</w:t>
      </w:r>
    </w:p>
    <w:p>
      <w:r>
        <w:t>C/4565/2022 Vu le jugement JTPI/5262/2022 rendu le 2 mai 2022 par le Tribunal de première instance dans la cause C/4565/2022-8 SFC, prononçant la faillite de A______ SA; Vu le recours formé le 20 mai 2022 à la Cour de justice par A______ SA contre ce jugement, aux termes duquel celle-ci a allégué être solvable; Vu la décision de la Cour de justice du 23 mai 2022 accordant la suspension de l'effet exécutoire attaché au jugement entrepris et des effets juridiques de l'ouverture de la faillite; Vu l'ordonnance de la Cour du 23 mai 2022 reçue par la partie recourante le 27 mai 2022, lui impartissant un délai de 10 jours, dès réception, pour déposer la quittance pour solde de l'Office cantonal des poursuites attestant du paiement de la poursuite n° 1______, intérêts, frais et frais du Tribunal compris, ou la lettre de retrait de la requête de faillite, ainsi que la quittance des frais administratifs délivrée par l'Office cantonal des faillites; Vu l'ordonnance de la Cour du 8 juillet 2022, retournée à la Cour avec la mention "destinataire introuvable à l'adresse indiquée" alors même que ladite ordonnance lui a été envoyée à l'adresse figurant au Registre du commerce, impartissant à la partie recourante un ultime délai de 10 jours, dès réception, pour déposer la quittance pour solde de l'Office cantonal des poursuites ou la lettre de retrait de la requête de faillite; Attendu, EN FAIT, que la quittance des frais administratifs délivrée par l'Office cantonal des faillites a été déposée le 1er juin 2022; Que la quittance pour solde de l'Office cantonal des poursuites n'a pas été produite dans les délais impartis; Que selon l'extrait du Registre du commerce, le siège de la société demeure à la 1______[GE] où celle-ci a reçu la notification de l'ordonnance du 23 mai 2022; Qu'aucun administrateur n'est plus inscrit au Registre du commerce;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w:t>
      </w:r>
    </w:p>
    <w:p>
      <w:r>
        <w:t>- 3/4 -</w:t>
      </w:r>
    </w:p>
    <w:p>
      <w:r>
        <w:t>C/4565/2022 Qu'en l'espèce, la partie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4565/2022 PAR CES MOTIFS, La Chambre civile : A la forme : Déclare recevable le recours formé le 20 mai 2022 par A______ SA contre le jugement JTPI/5262/2022 rendu le 2 mai 2022 par le Tribunal de première instance dans la cause C/4565/2022-8 SFC. Au fond : Rejette ce recours. Confirme le jugement querellé, la faillite de A______ SA prenant effet le 2 août 2022 à 12 heure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adame Pauline ERARD, présidente; Monsieur Laurent RIEBEN, Madame Paola CAMPOMAGNANI,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